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950A6" w14:textId="77777777" w:rsidR="00F90EB7" w:rsidRPr="00E87E71" w:rsidRDefault="00FD3506" w:rsidP="00F90EB7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</w:p>
    <w:p w14:paraId="54A7DC47" w14:textId="16D09B41" w:rsidR="00F90EB7" w:rsidRPr="009756C6" w:rsidRDefault="00507076" w:rsidP="00F90E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AU" w:eastAsia="en-AU"/>
        </w:rPr>
        <w:drawing>
          <wp:inline distT="0" distB="0" distL="0" distR="0" wp14:anchorId="5BE0D957" wp14:editId="7EDA48FF">
            <wp:extent cx="1892300" cy="83096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ting_GMB_Logo-sm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38" cy="83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EB7" w:rsidRPr="009756C6">
        <w:rPr>
          <w:rFonts w:ascii="Arial" w:hAnsi="Arial" w:cs="Arial"/>
          <w:noProof/>
          <w:sz w:val="24"/>
          <w:szCs w:val="24"/>
          <w:lang w:val="en-AU" w:eastAsia="en-AU"/>
        </w:rPr>
        <w:drawing>
          <wp:inline distT="0" distB="0" distL="0" distR="0" wp14:anchorId="31DBC38A" wp14:editId="09772A9D">
            <wp:extent cx="1619250" cy="542925"/>
            <wp:effectExtent l="0" t="0" r="0" b="9525"/>
            <wp:docPr id="1" name="Picture 1" descr="Lifeline Melbourne logo 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feline Melbourne logo 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5FD1" w14:textId="77777777" w:rsidR="00F90EB7" w:rsidRPr="00BF22AF" w:rsidRDefault="00F90EB7" w:rsidP="00F90EB7">
      <w:pPr>
        <w:pStyle w:val="Heading2"/>
        <w:ind w:hanging="11"/>
        <w:rPr>
          <w:b/>
          <w:sz w:val="32"/>
          <w:szCs w:val="32"/>
        </w:rPr>
      </w:pPr>
      <w:r w:rsidRPr="009756C6">
        <w:rPr>
          <w:b/>
          <w:sz w:val="32"/>
          <w:szCs w:val="32"/>
        </w:rPr>
        <w:t xml:space="preserve"> </w:t>
      </w:r>
      <w:r w:rsidRPr="00BF22AF">
        <w:rPr>
          <w:b/>
          <w:sz w:val="32"/>
          <w:szCs w:val="32"/>
        </w:rPr>
        <w:t>CSWT Evening/S</w:t>
      </w:r>
      <w:r w:rsidR="006B1D95">
        <w:rPr>
          <w:b/>
          <w:sz w:val="32"/>
          <w:szCs w:val="32"/>
        </w:rPr>
        <w:t xml:space="preserve">at Training Program </w:t>
      </w:r>
      <w:r w:rsidR="001B1960">
        <w:rPr>
          <w:b/>
          <w:sz w:val="32"/>
          <w:szCs w:val="32"/>
        </w:rPr>
        <w:t xml:space="preserve">May-November </w:t>
      </w:r>
      <w:r w:rsidR="007B7E56">
        <w:rPr>
          <w:b/>
          <w:sz w:val="32"/>
          <w:szCs w:val="32"/>
        </w:rPr>
        <w:t>2019</w:t>
      </w:r>
    </w:p>
    <w:p w14:paraId="76FAAE76" w14:textId="77777777" w:rsidR="00F90EB7" w:rsidRPr="0003568B" w:rsidRDefault="00F90EB7" w:rsidP="00F90EB7">
      <w:pPr>
        <w:rPr>
          <w:highlight w:val="yellow"/>
          <w:lang w:val="en-A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559"/>
        <w:gridCol w:w="5386"/>
      </w:tblGrid>
      <w:tr w:rsidR="00F90EB7" w:rsidRPr="0003568B" w14:paraId="5801F6CE" w14:textId="77777777" w:rsidTr="008A75BE">
        <w:trPr>
          <w:trHeight w:val="637"/>
        </w:trPr>
        <w:tc>
          <w:tcPr>
            <w:tcW w:w="2694" w:type="dxa"/>
            <w:shd w:val="pct12" w:color="auto" w:fill="FFFFFF"/>
          </w:tcPr>
          <w:p w14:paraId="0A03E765" w14:textId="77777777" w:rsidR="00F90EB7" w:rsidRPr="0003568B" w:rsidRDefault="00F90EB7" w:rsidP="008A75BE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52D0D15A" w14:textId="77777777" w:rsidR="00F90EB7" w:rsidRPr="009756C6" w:rsidRDefault="00F90EB7" w:rsidP="008A75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14:paraId="2FFC445C" w14:textId="77777777" w:rsidR="00F90EB7" w:rsidRPr="0003568B" w:rsidRDefault="00F90EB7" w:rsidP="008A75BE">
            <w:pPr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pct12" w:color="auto" w:fill="FFFFFF"/>
          </w:tcPr>
          <w:p w14:paraId="7BD74F04" w14:textId="77777777" w:rsidR="00F90EB7" w:rsidRPr="0003568B" w:rsidRDefault="00F90EB7" w:rsidP="008A75BE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0DFF453E" w14:textId="77777777" w:rsidR="00F90EB7" w:rsidRPr="0003568B" w:rsidRDefault="00F90EB7" w:rsidP="008A75BE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5386" w:type="dxa"/>
            <w:shd w:val="pct12" w:color="auto" w:fill="FFFFFF"/>
          </w:tcPr>
          <w:p w14:paraId="15100782" w14:textId="77777777" w:rsidR="00F90EB7" w:rsidRPr="0003568B" w:rsidRDefault="00F90EB7" w:rsidP="008A75BE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</w:p>
          <w:p w14:paraId="22FCD19B" w14:textId="77777777" w:rsidR="00F90EB7" w:rsidRPr="0003568B" w:rsidRDefault="00F90EB7" w:rsidP="008A75BE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Module/s</w:t>
            </w:r>
          </w:p>
        </w:tc>
      </w:tr>
      <w:tr w:rsidR="00F90EB7" w:rsidRPr="009756C6" w14:paraId="6272FA5D" w14:textId="77777777" w:rsidTr="008A75BE">
        <w:trPr>
          <w:cantSplit/>
          <w:trHeight w:val="555"/>
        </w:trPr>
        <w:tc>
          <w:tcPr>
            <w:tcW w:w="2694" w:type="dxa"/>
          </w:tcPr>
          <w:p w14:paraId="5E663252" w14:textId="77777777" w:rsidR="00F90EB7" w:rsidRPr="009756C6" w:rsidRDefault="00F90EB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SESSION 1</w:t>
            </w:r>
          </w:p>
          <w:p w14:paraId="11A56CCD" w14:textId="77777777" w:rsidR="00F90EB7" w:rsidRPr="009756C6" w:rsidRDefault="001B1960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ursday </w:t>
            </w:r>
            <w:r w:rsidR="007B7E5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B1960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  <w:p w14:paraId="124BB55D" w14:textId="77777777"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D796FCC" w14:textId="77777777" w:rsidR="00F90EB7" w:rsidRPr="009756C6" w:rsidRDefault="00F90EB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30 – 16</w:t>
            </w:r>
            <w:r w:rsidRPr="009756C6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  <w:p w14:paraId="36C2DC19" w14:textId="77777777"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C826FA4" w14:textId="77777777"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9756C6">
              <w:rPr>
                <w:rFonts w:ascii="Arial" w:hAnsi="Arial" w:cs="Arial"/>
                <w:sz w:val="24"/>
                <w:szCs w:val="24"/>
              </w:rPr>
              <w:t>ASIST Module 1 (Day 1)</w:t>
            </w:r>
          </w:p>
          <w:p w14:paraId="6301C822" w14:textId="77777777"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5667AD5F" w14:textId="77777777"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EB7" w:rsidRPr="009756C6" w14:paraId="7281D0B6" w14:textId="77777777" w:rsidTr="008A75BE">
        <w:trPr>
          <w:cantSplit/>
          <w:trHeight w:val="555"/>
        </w:trPr>
        <w:tc>
          <w:tcPr>
            <w:tcW w:w="2694" w:type="dxa"/>
          </w:tcPr>
          <w:p w14:paraId="6FFBAE5B" w14:textId="77777777" w:rsidR="00F90EB7" w:rsidRPr="009756C6" w:rsidRDefault="00F90EB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SESSION 2</w:t>
            </w:r>
          </w:p>
          <w:p w14:paraId="255CBA78" w14:textId="77777777" w:rsidR="00F90EB7" w:rsidRPr="009756C6" w:rsidRDefault="001B1960" w:rsidP="00B950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 3</w:t>
            </w:r>
            <w:r w:rsidRPr="001B1960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A275F9">
              <w:rPr>
                <w:rFonts w:ascii="Arial" w:hAnsi="Arial" w:cs="Arial"/>
                <w:sz w:val="24"/>
                <w:szCs w:val="24"/>
              </w:rPr>
              <w:t xml:space="preserve"> M</w:t>
            </w:r>
            <w:r>
              <w:rPr>
                <w:rFonts w:ascii="Arial" w:hAnsi="Arial" w:cs="Arial"/>
                <w:sz w:val="24"/>
                <w:szCs w:val="24"/>
              </w:rPr>
              <w:t>ay</w:t>
            </w:r>
          </w:p>
        </w:tc>
        <w:tc>
          <w:tcPr>
            <w:tcW w:w="1559" w:type="dxa"/>
          </w:tcPr>
          <w:p w14:paraId="716A4629" w14:textId="77777777" w:rsidR="00F90EB7" w:rsidRPr="009756C6" w:rsidRDefault="00F90EB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8</w:t>
            </w:r>
            <w:r w:rsidRPr="009756C6">
              <w:rPr>
                <w:rFonts w:ascii="Arial" w:hAnsi="Arial" w:cs="Arial"/>
                <w:b/>
                <w:sz w:val="24"/>
                <w:szCs w:val="24"/>
              </w:rPr>
              <w:t xml:space="preserve">30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1630</w:t>
            </w:r>
          </w:p>
          <w:p w14:paraId="1512986B" w14:textId="77777777"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14:paraId="056E0EBA" w14:textId="77777777"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9756C6">
              <w:rPr>
                <w:rFonts w:ascii="Arial" w:hAnsi="Arial" w:cs="Arial"/>
                <w:sz w:val="24"/>
                <w:szCs w:val="24"/>
              </w:rPr>
              <w:t>ASIST Module 1 (Day 2)</w:t>
            </w:r>
          </w:p>
          <w:p w14:paraId="6A379E7B" w14:textId="77777777"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C7B543" w14:textId="77777777"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EB7" w:rsidRPr="009756C6" w14:paraId="5F267AC7" w14:textId="77777777" w:rsidTr="002B6F6B">
        <w:trPr>
          <w:cantSplit/>
          <w:trHeight w:val="969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00"/>
          </w:tcPr>
          <w:p w14:paraId="7930BC3E" w14:textId="77777777" w:rsidR="00F90EB7" w:rsidRPr="009756C6" w:rsidRDefault="00F90EB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SESSION 3</w:t>
            </w:r>
          </w:p>
          <w:p w14:paraId="5DB2868A" w14:textId="77777777" w:rsidR="00F90EB7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9756C6"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1B1960">
              <w:rPr>
                <w:rFonts w:ascii="Arial" w:hAnsi="Arial" w:cs="Arial"/>
                <w:sz w:val="24"/>
                <w:szCs w:val="24"/>
              </w:rPr>
              <w:t>7</w:t>
            </w:r>
            <w:r w:rsidR="001B1960" w:rsidRPr="001B1960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1B1960"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  <w:p w14:paraId="24E04B41" w14:textId="77777777" w:rsidR="002B6F6B" w:rsidRPr="002B6F6B" w:rsidRDefault="005F348B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2B6F6B" w:rsidRPr="002B6F6B">
              <w:rPr>
                <w:rFonts w:ascii="Arial" w:hAnsi="Arial" w:cs="Arial"/>
                <w:b/>
                <w:sz w:val="24"/>
                <w:szCs w:val="24"/>
              </w:rPr>
              <w:t>acilitator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14:paraId="4BB3BE66" w14:textId="77777777" w:rsidR="00F90EB7" w:rsidRPr="009756C6" w:rsidRDefault="00F90EB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700 </w:t>
            </w:r>
            <w:r w:rsidRPr="009756C6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1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FFFF00"/>
          </w:tcPr>
          <w:p w14:paraId="499C3B53" w14:textId="77777777" w:rsidR="00F90EB7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9756C6">
              <w:rPr>
                <w:rFonts w:ascii="Arial" w:hAnsi="Arial" w:cs="Arial"/>
                <w:sz w:val="24"/>
                <w:szCs w:val="24"/>
              </w:rPr>
              <w:t>Module 2 Self Awareness</w:t>
            </w:r>
          </w:p>
          <w:p w14:paraId="099CCB0D" w14:textId="77777777" w:rsidR="00F90EB7" w:rsidRPr="009756C6" w:rsidRDefault="000B671D" w:rsidP="00837C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F90EB7" w:rsidRPr="009756C6" w14:paraId="54EE5E46" w14:textId="77777777" w:rsidTr="008A75BE">
        <w:trPr>
          <w:cantSplit/>
          <w:trHeight w:val="969"/>
        </w:trPr>
        <w:tc>
          <w:tcPr>
            <w:tcW w:w="2694" w:type="dxa"/>
            <w:shd w:val="clear" w:color="auto" w:fill="auto"/>
          </w:tcPr>
          <w:p w14:paraId="624101F4" w14:textId="77777777" w:rsidR="00F90EB7" w:rsidRPr="009756C6" w:rsidRDefault="00F90EB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SESSION 4</w:t>
            </w:r>
          </w:p>
          <w:p w14:paraId="72F4C96D" w14:textId="77777777" w:rsidR="00F90EB7" w:rsidRPr="009756C6" w:rsidRDefault="009A03FA" w:rsidP="002809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280937">
              <w:rPr>
                <w:rFonts w:ascii="Arial" w:hAnsi="Arial" w:cs="Arial"/>
                <w:sz w:val="24"/>
                <w:szCs w:val="24"/>
              </w:rPr>
              <w:t>14</w:t>
            </w:r>
            <w:r w:rsidR="00280937" w:rsidRPr="0028093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80937"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</w:tc>
        <w:tc>
          <w:tcPr>
            <w:tcW w:w="1559" w:type="dxa"/>
            <w:shd w:val="clear" w:color="auto" w:fill="auto"/>
          </w:tcPr>
          <w:p w14:paraId="33E047FE" w14:textId="77777777"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700 </w:t>
            </w:r>
            <w:r w:rsidRPr="009756C6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100</w:t>
            </w:r>
          </w:p>
        </w:tc>
        <w:tc>
          <w:tcPr>
            <w:tcW w:w="5386" w:type="dxa"/>
            <w:shd w:val="clear" w:color="auto" w:fill="auto"/>
          </w:tcPr>
          <w:p w14:paraId="3E36BC9B" w14:textId="77777777"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9756C6">
              <w:rPr>
                <w:rFonts w:ascii="Arial" w:hAnsi="Arial" w:cs="Arial"/>
                <w:sz w:val="24"/>
                <w:szCs w:val="24"/>
              </w:rPr>
              <w:t>Module 3 Practice Model</w:t>
            </w:r>
          </w:p>
        </w:tc>
      </w:tr>
      <w:tr w:rsidR="00F90EB7" w:rsidRPr="009756C6" w14:paraId="25D73B87" w14:textId="77777777" w:rsidTr="008A75BE">
        <w:trPr>
          <w:cantSplit/>
          <w:trHeight w:val="558"/>
        </w:trPr>
        <w:tc>
          <w:tcPr>
            <w:tcW w:w="2694" w:type="dxa"/>
            <w:shd w:val="clear" w:color="auto" w:fill="auto"/>
          </w:tcPr>
          <w:p w14:paraId="57A386B5" w14:textId="77777777" w:rsidR="00F90EB7" w:rsidRPr="009756C6" w:rsidRDefault="00F90EB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SESSION 5</w:t>
            </w:r>
          </w:p>
          <w:p w14:paraId="3773C172" w14:textId="77777777" w:rsidR="00F90EB7" w:rsidRPr="009756C6" w:rsidRDefault="009A03FA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280937">
              <w:rPr>
                <w:rFonts w:ascii="Arial" w:hAnsi="Arial" w:cs="Arial"/>
                <w:sz w:val="24"/>
                <w:szCs w:val="24"/>
              </w:rPr>
              <w:t>21</w:t>
            </w:r>
            <w:r w:rsidR="00280937" w:rsidRPr="0028093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280937"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  <w:p w14:paraId="6ED0F745" w14:textId="77777777"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1AB0F7F" w14:textId="77777777" w:rsidR="00F90EB7" w:rsidRPr="009756C6" w:rsidRDefault="00F90EB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700 </w:t>
            </w:r>
            <w:r w:rsidRPr="009756C6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100</w:t>
            </w:r>
          </w:p>
          <w:p w14:paraId="7A7E57AB" w14:textId="77777777"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5BF647D6" w14:textId="77777777"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9756C6">
              <w:rPr>
                <w:rFonts w:ascii="Arial" w:hAnsi="Arial" w:cs="Arial"/>
                <w:sz w:val="24"/>
                <w:szCs w:val="24"/>
              </w:rPr>
              <w:t xml:space="preserve">Module 4 Help-Seeker Profiles 1 </w:t>
            </w:r>
          </w:p>
          <w:p w14:paraId="122EBB61" w14:textId="77777777"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EB7" w:rsidRPr="009756C6" w14:paraId="4357D68E" w14:textId="77777777" w:rsidTr="008A75BE">
        <w:trPr>
          <w:cantSplit/>
          <w:trHeight w:val="811"/>
        </w:trPr>
        <w:tc>
          <w:tcPr>
            <w:tcW w:w="2694" w:type="dxa"/>
            <w:shd w:val="clear" w:color="auto" w:fill="auto"/>
          </w:tcPr>
          <w:p w14:paraId="4D1361DD" w14:textId="77777777" w:rsidR="00F90EB7" w:rsidRPr="009756C6" w:rsidRDefault="00F90EB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SESSION 6</w:t>
            </w:r>
          </w:p>
          <w:p w14:paraId="7B9E417C" w14:textId="77777777" w:rsidR="00F90EB7" w:rsidRPr="009756C6" w:rsidRDefault="007B7E56" w:rsidP="002809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280937">
              <w:rPr>
                <w:rFonts w:ascii="Arial" w:hAnsi="Arial" w:cs="Arial"/>
                <w:sz w:val="24"/>
                <w:szCs w:val="24"/>
              </w:rPr>
              <w:t>28</w:t>
            </w:r>
            <w:r w:rsidR="00280937" w:rsidRPr="0028093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80937">
              <w:rPr>
                <w:rFonts w:ascii="Arial" w:hAnsi="Arial" w:cs="Arial"/>
                <w:sz w:val="24"/>
                <w:szCs w:val="24"/>
              </w:rPr>
              <w:t xml:space="preserve"> May</w:t>
            </w:r>
          </w:p>
        </w:tc>
        <w:tc>
          <w:tcPr>
            <w:tcW w:w="1559" w:type="dxa"/>
            <w:shd w:val="clear" w:color="auto" w:fill="auto"/>
          </w:tcPr>
          <w:p w14:paraId="014328F6" w14:textId="77777777"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700 </w:t>
            </w:r>
            <w:r w:rsidRPr="009756C6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100</w:t>
            </w:r>
          </w:p>
        </w:tc>
        <w:tc>
          <w:tcPr>
            <w:tcW w:w="5386" w:type="dxa"/>
            <w:shd w:val="clear" w:color="auto" w:fill="auto"/>
          </w:tcPr>
          <w:p w14:paraId="08872309" w14:textId="77777777"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9756C6">
              <w:rPr>
                <w:rFonts w:ascii="Arial" w:hAnsi="Arial" w:cs="Arial"/>
                <w:sz w:val="24"/>
                <w:szCs w:val="24"/>
              </w:rPr>
              <w:t>Module 5 Help-Seeker Profiles 2</w:t>
            </w:r>
          </w:p>
        </w:tc>
      </w:tr>
      <w:tr w:rsidR="00F90EB7" w:rsidRPr="009756C6" w14:paraId="758E11EF" w14:textId="77777777" w:rsidTr="005F348B">
        <w:trPr>
          <w:cantSplit/>
          <w:trHeight w:val="811"/>
        </w:trPr>
        <w:tc>
          <w:tcPr>
            <w:tcW w:w="2694" w:type="dxa"/>
            <w:shd w:val="clear" w:color="auto" w:fill="FFFF00"/>
          </w:tcPr>
          <w:p w14:paraId="1BCED31A" w14:textId="77777777" w:rsidR="00F90EB7" w:rsidRPr="009756C6" w:rsidRDefault="00F90EB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SESSION 7</w:t>
            </w:r>
          </w:p>
          <w:p w14:paraId="68854F94" w14:textId="77777777" w:rsidR="00F90EB7" w:rsidRDefault="00A275F9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turday </w:t>
            </w:r>
            <w:r w:rsidR="009D7B5D">
              <w:rPr>
                <w:rFonts w:ascii="Arial" w:hAnsi="Arial" w:cs="Arial"/>
                <w:sz w:val="24"/>
                <w:szCs w:val="24"/>
              </w:rPr>
              <w:t>1</w:t>
            </w:r>
            <w:r w:rsidR="009D7B5D" w:rsidRPr="009D7B5D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9D7B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0937">
              <w:rPr>
                <w:rFonts w:ascii="Arial" w:hAnsi="Arial" w:cs="Arial"/>
                <w:sz w:val="24"/>
                <w:szCs w:val="24"/>
              </w:rPr>
              <w:t>June</w:t>
            </w:r>
          </w:p>
          <w:p w14:paraId="5D4AD760" w14:textId="77777777" w:rsidR="005F348B" w:rsidRPr="009756C6" w:rsidRDefault="005F348B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2B6F6B">
              <w:rPr>
                <w:rFonts w:ascii="Arial" w:hAnsi="Arial" w:cs="Arial"/>
                <w:b/>
                <w:sz w:val="24"/>
                <w:szCs w:val="24"/>
              </w:rPr>
              <w:t>acilitators</w:t>
            </w:r>
          </w:p>
        </w:tc>
        <w:tc>
          <w:tcPr>
            <w:tcW w:w="1559" w:type="dxa"/>
            <w:shd w:val="clear" w:color="auto" w:fill="FFFF00"/>
          </w:tcPr>
          <w:p w14:paraId="1B356C52" w14:textId="77777777" w:rsidR="00F90EB7" w:rsidRPr="00920B6D" w:rsidRDefault="007B7E56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00 - 1600</w:t>
            </w:r>
          </w:p>
        </w:tc>
        <w:tc>
          <w:tcPr>
            <w:tcW w:w="5386" w:type="dxa"/>
            <w:shd w:val="clear" w:color="auto" w:fill="FFFF00"/>
          </w:tcPr>
          <w:p w14:paraId="6B895596" w14:textId="77777777" w:rsidR="00F90EB7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9756C6">
              <w:rPr>
                <w:rFonts w:ascii="Arial" w:hAnsi="Arial" w:cs="Arial"/>
                <w:sz w:val="24"/>
                <w:szCs w:val="24"/>
              </w:rPr>
              <w:t>Skills Development Clinic</w:t>
            </w:r>
          </w:p>
          <w:p w14:paraId="0EA5467E" w14:textId="77777777" w:rsidR="00F22AF3" w:rsidRPr="009756C6" w:rsidRDefault="00F22AF3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0EB7" w:rsidRPr="009756C6" w14:paraId="669BD152" w14:textId="77777777" w:rsidTr="008A75BE">
        <w:trPr>
          <w:cantSplit/>
          <w:trHeight w:val="811"/>
        </w:trPr>
        <w:tc>
          <w:tcPr>
            <w:tcW w:w="2694" w:type="dxa"/>
            <w:shd w:val="clear" w:color="auto" w:fill="auto"/>
          </w:tcPr>
          <w:p w14:paraId="6652E692" w14:textId="77777777" w:rsidR="00F90EB7" w:rsidRPr="009756C6" w:rsidRDefault="00F90EB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SESSION 8</w:t>
            </w:r>
          </w:p>
          <w:p w14:paraId="15646CD9" w14:textId="77777777" w:rsidR="00F90EB7" w:rsidRPr="009756C6" w:rsidRDefault="007B7E56" w:rsidP="002809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A275F9">
              <w:rPr>
                <w:rFonts w:ascii="Arial" w:hAnsi="Arial" w:cs="Arial"/>
                <w:sz w:val="24"/>
                <w:szCs w:val="24"/>
              </w:rPr>
              <w:t>11</w:t>
            </w:r>
            <w:r w:rsidR="00280937" w:rsidRPr="0028093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80937"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1559" w:type="dxa"/>
            <w:shd w:val="clear" w:color="auto" w:fill="auto"/>
          </w:tcPr>
          <w:p w14:paraId="48B07355" w14:textId="77777777" w:rsidR="00F90EB7" w:rsidRPr="009756C6" w:rsidRDefault="00F90EB7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700 </w:t>
            </w:r>
            <w:r w:rsidRPr="009756C6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2100</w:t>
            </w:r>
          </w:p>
        </w:tc>
        <w:tc>
          <w:tcPr>
            <w:tcW w:w="5386" w:type="dxa"/>
            <w:shd w:val="clear" w:color="auto" w:fill="auto"/>
          </w:tcPr>
          <w:p w14:paraId="34456E0E" w14:textId="77777777" w:rsidR="00F90EB7" w:rsidRPr="009756C6" w:rsidRDefault="009254BB" w:rsidP="00C853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ule 6 – DFV </w:t>
            </w:r>
            <w:r w:rsidR="00432A4A">
              <w:rPr>
                <w:rFonts w:ascii="Arial" w:hAnsi="Arial" w:cs="Arial"/>
                <w:sz w:val="24"/>
                <w:szCs w:val="24"/>
              </w:rPr>
              <w:t>&amp; SA</w:t>
            </w:r>
          </w:p>
        </w:tc>
      </w:tr>
      <w:tr w:rsidR="00EA39E7" w:rsidRPr="009756C6" w14:paraId="2898BD71" w14:textId="77777777" w:rsidTr="008A75BE">
        <w:trPr>
          <w:cantSplit/>
          <w:trHeight w:val="811"/>
        </w:trPr>
        <w:tc>
          <w:tcPr>
            <w:tcW w:w="2694" w:type="dxa"/>
            <w:shd w:val="clear" w:color="auto" w:fill="auto"/>
          </w:tcPr>
          <w:p w14:paraId="02BA2683" w14:textId="77777777" w:rsidR="00EA39E7" w:rsidRPr="009756C6" w:rsidRDefault="00EA39E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SESSION 9</w:t>
            </w:r>
          </w:p>
          <w:p w14:paraId="3A641C66" w14:textId="77777777" w:rsidR="00EA39E7" w:rsidRPr="009756C6" w:rsidRDefault="007B7E56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A275F9">
              <w:rPr>
                <w:rFonts w:ascii="Arial" w:hAnsi="Arial" w:cs="Arial"/>
                <w:sz w:val="24"/>
                <w:szCs w:val="24"/>
              </w:rPr>
              <w:t>18</w:t>
            </w:r>
            <w:r w:rsidR="00A275F9" w:rsidRPr="00A275F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275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0937">
              <w:rPr>
                <w:rFonts w:ascii="Arial" w:hAnsi="Arial" w:cs="Arial"/>
                <w:sz w:val="24"/>
                <w:szCs w:val="24"/>
              </w:rPr>
              <w:t>June</w:t>
            </w:r>
          </w:p>
          <w:p w14:paraId="2DA2405D" w14:textId="77777777" w:rsidR="00EA39E7" w:rsidRPr="009756C6" w:rsidRDefault="00EA39E7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48BE8F5" w14:textId="77777777" w:rsidR="00EA39E7" w:rsidRPr="009756C6" w:rsidRDefault="00630702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00 - 2100</w:t>
            </w:r>
          </w:p>
          <w:p w14:paraId="4674C92F" w14:textId="77777777" w:rsidR="00EA39E7" w:rsidRPr="009756C6" w:rsidRDefault="00EA39E7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0956E32C" w14:textId="77777777" w:rsidR="00C8534E" w:rsidRPr="00C8534E" w:rsidRDefault="00C8534E" w:rsidP="00C8534E">
            <w:pPr>
              <w:rPr>
                <w:rFonts w:ascii="Arial" w:hAnsi="Arial" w:cs="Arial"/>
                <w:sz w:val="24"/>
                <w:szCs w:val="24"/>
              </w:rPr>
            </w:pPr>
            <w:r w:rsidRPr="00C8534E">
              <w:rPr>
                <w:rFonts w:ascii="Arial" w:hAnsi="Arial" w:cs="Arial"/>
                <w:sz w:val="24"/>
                <w:szCs w:val="24"/>
              </w:rPr>
              <w:t>Module 7 Diversity &amp; Self Awareness</w:t>
            </w:r>
          </w:p>
          <w:p w14:paraId="6555D351" w14:textId="77777777" w:rsidR="00EA39E7" w:rsidRPr="00812D58" w:rsidRDefault="00EA39E7" w:rsidP="00C853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9E7" w:rsidRPr="009756C6" w14:paraId="3AC286EF" w14:textId="77777777" w:rsidTr="008A75BE">
        <w:trPr>
          <w:cantSplit/>
          <w:trHeight w:val="811"/>
        </w:trPr>
        <w:tc>
          <w:tcPr>
            <w:tcW w:w="2694" w:type="dxa"/>
            <w:shd w:val="clear" w:color="auto" w:fill="auto"/>
          </w:tcPr>
          <w:p w14:paraId="06A86AED" w14:textId="77777777" w:rsidR="00EA39E7" w:rsidRPr="009756C6" w:rsidRDefault="00EA39E7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SESSION 10</w:t>
            </w:r>
          </w:p>
          <w:p w14:paraId="061AB588" w14:textId="77777777" w:rsidR="00EA39E7" w:rsidRPr="009756C6" w:rsidRDefault="00EA39E7" w:rsidP="002809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280937">
              <w:rPr>
                <w:rFonts w:ascii="Arial" w:hAnsi="Arial" w:cs="Arial"/>
                <w:sz w:val="24"/>
                <w:szCs w:val="24"/>
              </w:rPr>
              <w:t>25</w:t>
            </w:r>
            <w:r w:rsidR="00280937" w:rsidRPr="0028093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80937">
              <w:rPr>
                <w:rFonts w:ascii="Arial" w:hAnsi="Arial" w:cs="Arial"/>
                <w:sz w:val="24"/>
                <w:szCs w:val="24"/>
              </w:rPr>
              <w:t xml:space="preserve"> June</w:t>
            </w:r>
          </w:p>
        </w:tc>
        <w:tc>
          <w:tcPr>
            <w:tcW w:w="1559" w:type="dxa"/>
            <w:shd w:val="clear" w:color="auto" w:fill="auto"/>
          </w:tcPr>
          <w:p w14:paraId="49B2D50F" w14:textId="77777777" w:rsidR="00EA39E7" w:rsidRPr="009756C6" w:rsidRDefault="00630702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00 - 2100</w:t>
            </w:r>
          </w:p>
          <w:p w14:paraId="6CA47232" w14:textId="77777777" w:rsidR="00EA39E7" w:rsidRPr="009756C6" w:rsidRDefault="00EA39E7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7BBDC885" w14:textId="77777777" w:rsidR="00EA39E7" w:rsidRPr="009756C6" w:rsidRDefault="00C8534E" w:rsidP="00F374B3">
            <w:pPr>
              <w:rPr>
                <w:rFonts w:ascii="Arial" w:hAnsi="Arial" w:cs="Arial"/>
                <w:sz w:val="24"/>
                <w:szCs w:val="24"/>
              </w:rPr>
            </w:pPr>
            <w:r w:rsidRPr="00C8534E">
              <w:rPr>
                <w:rFonts w:ascii="Arial" w:hAnsi="Arial" w:cs="Arial"/>
                <w:sz w:val="24"/>
                <w:szCs w:val="24"/>
              </w:rPr>
              <w:t xml:space="preserve">Module 8  Managing Challenging HS </w:t>
            </w:r>
            <w:proofErr w:type="spellStart"/>
            <w:r w:rsidRPr="00C8534E">
              <w:rPr>
                <w:rFonts w:ascii="Arial" w:hAnsi="Arial" w:cs="Arial"/>
                <w:sz w:val="24"/>
                <w:szCs w:val="24"/>
              </w:rPr>
              <w:t>behaviours</w:t>
            </w:r>
            <w:proofErr w:type="spellEnd"/>
            <w:r w:rsidRPr="00C8534E">
              <w:rPr>
                <w:rFonts w:ascii="Arial" w:hAnsi="Arial" w:cs="Arial"/>
                <w:sz w:val="24"/>
                <w:szCs w:val="24"/>
              </w:rPr>
              <w:t xml:space="preserve"> &amp; Lifeline Systems &amp; processes</w:t>
            </w:r>
          </w:p>
        </w:tc>
      </w:tr>
      <w:tr w:rsidR="00EA39E7" w:rsidRPr="009756C6" w14:paraId="497E21BE" w14:textId="77777777" w:rsidTr="00812D58">
        <w:trPr>
          <w:cantSplit/>
          <w:trHeight w:val="555"/>
        </w:trPr>
        <w:tc>
          <w:tcPr>
            <w:tcW w:w="2694" w:type="dxa"/>
            <w:shd w:val="clear" w:color="auto" w:fill="auto"/>
          </w:tcPr>
          <w:p w14:paraId="53BF58F6" w14:textId="77777777" w:rsidR="00EA39E7" w:rsidRPr="00812D58" w:rsidRDefault="00EA39E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2D58">
              <w:rPr>
                <w:rFonts w:ascii="Arial" w:hAnsi="Arial" w:cs="Arial"/>
                <w:b/>
                <w:sz w:val="24"/>
                <w:szCs w:val="24"/>
              </w:rPr>
              <w:t>SESSION 11</w:t>
            </w:r>
          </w:p>
          <w:p w14:paraId="6EC4C2E9" w14:textId="77777777" w:rsidR="00EA39E7" w:rsidRPr="00812D58" w:rsidRDefault="00EA39E7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7E56">
              <w:rPr>
                <w:rFonts w:ascii="Arial" w:hAnsi="Arial" w:cs="Arial"/>
                <w:sz w:val="24"/>
                <w:szCs w:val="24"/>
              </w:rPr>
              <w:t xml:space="preserve">Saturday </w:t>
            </w:r>
            <w:r w:rsidR="00A275F9">
              <w:rPr>
                <w:rFonts w:ascii="Arial" w:hAnsi="Arial" w:cs="Arial"/>
                <w:sz w:val="24"/>
                <w:szCs w:val="24"/>
              </w:rPr>
              <w:t>6</w:t>
            </w:r>
            <w:r w:rsidR="00A275F9" w:rsidRPr="00A275F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275F9"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  <w:p w14:paraId="0D7653EB" w14:textId="77777777" w:rsidR="00EA39E7" w:rsidRPr="00812D58" w:rsidRDefault="00EA39E7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F7E07CF" w14:textId="77777777" w:rsidR="00EA39E7" w:rsidRPr="00812D58" w:rsidRDefault="008D2187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00 - 1700</w:t>
            </w:r>
          </w:p>
        </w:tc>
        <w:tc>
          <w:tcPr>
            <w:tcW w:w="5386" w:type="dxa"/>
            <w:shd w:val="clear" w:color="auto" w:fill="auto"/>
          </w:tcPr>
          <w:p w14:paraId="70FE54D5" w14:textId="77777777" w:rsidR="00EA39E7" w:rsidRDefault="00EA39E7" w:rsidP="00F37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F1642B">
              <w:rPr>
                <w:rFonts w:ascii="Arial" w:hAnsi="Arial" w:cs="Arial"/>
                <w:sz w:val="24"/>
                <w:szCs w:val="24"/>
              </w:rPr>
              <w:t xml:space="preserve">ental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="00F1642B">
              <w:rPr>
                <w:rFonts w:ascii="Arial" w:hAnsi="Arial" w:cs="Arial"/>
                <w:sz w:val="24"/>
                <w:szCs w:val="24"/>
              </w:rPr>
              <w:t xml:space="preserve">ealth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F1642B">
              <w:rPr>
                <w:rFonts w:ascii="Arial" w:hAnsi="Arial" w:cs="Arial"/>
                <w:sz w:val="24"/>
                <w:szCs w:val="24"/>
              </w:rPr>
              <w:t xml:space="preserve">irst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F1642B">
              <w:rPr>
                <w:rFonts w:ascii="Arial" w:hAnsi="Arial" w:cs="Arial"/>
                <w:sz w:val="24"/>
                <w:szCs w:val="24"/>
              </w:rPr>
              <w:t xml:space="preserve">id </w:t>
            </w:r>
            <w:r w:rsidR="002B7F1B">
              <w:rPr>
                <w:rFonts w:ascii="Arial" w:hAnsi="Arial" w:cs="Arial"/>
                <w:sz w:val="24"/>
                <w:szCs w:val="24"/>
              </w:rPr>
              <w:t xml:space="preserve"> (Day 1)</w:t>
            </w:r>
          </w:p>
          <w:p w14:paraId="680957E7" w14:textId="77777777" w:rsidR="00EA39E7" w:rsidRPr="009756C6" w:rsidRDefault="00EA39E7" w:rsidP="00F374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9E7" w:rsidRPr="009756C6" w14:paraId="60566DAE" w14:textId="77777777" w:rsidTr="008A75BE">
        <w:trPr>
          <w:cantSplit/>
          <w:trHeight w:val="555"/>
        </w:trPr>
        <w:tc>
          <w:tcPr>
            <w:tcW w:w="2694" w:type="dxa"/>
            <w:shd w:val="clear" w:color="auto" w:fill="auto"/>
          </w:tcPr>
          <w:p w14:paraId="06E15449" w14:textId="77777777" w:rsidR="00EA39E7" w:rsidRPr="009756C6" w:rsidRDefault="00EA39E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SESSION 12</w:t>
            </w:r>
          </w:p>
          <w:p w14:paraId="0D6B3B55" w14:textId="77777777" w:rsidR="00EA39E7" w:rsidRPr="009756C6" w:rsidRDefault="00EA39E7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75F9">
              <w:rPr>
                <w:rFonts w:ascii="Arial" w:hAnsi="Arial" w:cs="Arial"/>
                <w:sz w:val="24"/>
                <w:szCs w:val="24"/>
              </w:rPr>
              <w:t>Saturday 13</w:t>
            </w:r>
            <w:r w:rsidR="00A275F9" w:rsidRPr="00A275F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A275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0937">
              <w:rPr>
                <w:rFonts w:ascii="Arial" w:hAnsi="Arial" w:cs="Arial"/>
                <w:sz w:val="24"/>
                <w:szCs w:val="24"/>
              </w:rPr>
              <w:t>July</w:t>
            </w:r>
          </w:p>
          <w:p w14:paraId="65CFD1F1" w14:textId="77777777" w:rsidR="00EA39E7" w:rsidRPr="009756C6" w:rsidRDefault="00EA39E7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0B5EEE1" w14:textId="77777777" w:rsidR="00EA39E7" w:rsidRPr="009756C6" w:rsidRDefault="008D2187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900 - 1700</w:t>
            </w:r>
          </w:p>
        </w:tc>
        <w:tc>
          <w:tcPr>
            <w:tcW w:w="5386" w:type="dxa"/>
            <w:shd w:val="clear" w:color="auto" w:fill="auto"/>
          </w:tcPr>
          <w:p w14:paraId="0E9A0FE6" w14:textId="77777777" w:rsidR="00F1642B" w:rsidRDefault="00F1642B" w:rsidP="00F164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al Health First Aid  (Day 2)</w:t>
            </w:r>
          </w:p>
          <w:p w14:paraId="47609C3B" w14:textId="77777777" w:rsidR="00EA39E7" w:rsidRPr="009756C6" w:rsidRDefault="00EA39E7" w:rsidP="00F1642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9E7" w:rsidRPr="009756C6" w14:paraId="77375C4E" w14:textId="77777777" w:rsidTr="00E24ECA">
        <w:trPr>
          <w:cantSplit/>
          <w:trHeight w:val="555"/>
        </w:trPr>
        <w:tc>
          <w:tcPr>
            <w:tcW w:w="2694" w:type="dxa"/>
            <w:shd w:val="clear" w:color="auto" w:fill="FFFF00"/>
          </w:tcPr>
          <w:p w14:paraId="6EBA9BC7" w14:textId="77777777" w:rsidR="00EA39E7" w:rsidRPr="00E24ECA" w:rsidRDefault="00EA39E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24ECA">
              <w:rPr>
                <w:rFonts w:ascii="Arial" w:hAnsi="Arial" w:cs="Arial"/>
                <w:b/>
                <w:sz w:val="24"/>
                <w:szCs w:val="24"/>
              </w:rPr>
              <w:t>SESSION 13</w:t>
            </w:r>
          </w:p>
          <w:p w14:paraId="07F70CE5" w14:textId="77777777" w:rsidR="00EA39E7" w:rsidRPr="00E24ECA" w:rsidRDefault="007B7E56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E24ECA"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280937">
              <w:rPr>
                <w:rFonts w:ascii="Arial" w:hAnsi="Arial" w:cs="Arial"/>
                <w:sz w:val="24"/>
                <w:szCs w:val="24"/>
              </w:rPr>
              <w:t>16</w:t>
            </w:r>
            <w:r w:rsidR="00280937" w:rsidRPr="0028093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80937">
              <w:rPr>
                <w:rFonts w:ascii="Arial" w:hAnsi="Arial" w:cs="Arial"/>
                <w:sz w:val="24"/>
                <w:szCs w:val="24"/>
              </w:rPr>
              <w:t xml:space="preserve"> July</w:t>
            </w:r>
          </w:p>
          <w:p w14:paraId="2BB65A60" w14:textId="77777777" w:rsidR="00EA39E7" w:rsidRPr="00E24ECA" w:rsidRDefault="00EA39E7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E24ECA">
              <w:rPr>
                <w:rFonts w:ascii="Arial" w:hAnsi="Arial" w:cs="Arial"/>
                <w:b/>
                <w:sz w:val="24"/>
                <w:szCs w:val="24"/>
              </w:rPr>
              <w:t>Facilitators</w:t>
            </w:r>
          </w:p>
        </w:tc>
        <w:tc>
          <w:tcPr>
            <w:tcW w:w="1559" w:type="dxa"/>
            <w:shd w:val="clear" w:color="auto" w:fill="FFFF00"/>
          </w:tcPr>
          <w:p w14:paraId="0DB5DCA9" w14:textId="77777777" w:rsidR="00EA39E7" w:rsidRPr="00E24ECA" w:rsidRDefault="00EA39E7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E24ECA">
              <w:rPr>
                <w:rFonts w:ascii="Arial" w:hAnsi="Arial" w:cs="Arial"/>
                <w:b/>
                <w:sz w:val="24"/>
                <w:szCs w:val="24"/>
              </w:rPr>
              <w:t>1700</w:t>
            </w:r>
            <w:r w:rsidR="007B7E56" w:rsidRPr="00E24ECA">
              <w:rPr>
                <w:rFonts w:ascii="Arial" w:hAnsi="Arial" w:cs="Arial"/>
                <w:b/>
                <w:sz w:val="24"/>
                <w:szCs w:val="24"/>
              </w:rPr>
              <w:t xml:space="preserve"> - 2100</w:t>
            </w:r>
          </w:p>
        </w:tc>
        <w:tc>
          <w:tcPr>
            <w:tcW w:w="5386" w:type="dxa"/>
            <w:shd w:val="clear" w:color="auto" w:fill="FFFF00"/>
          </w:tcPr>
          <w:p w14:paraId="14DEF353" w14:textId="77777777" w:rsidR="00EA39E7" w:rsidRPr="00E24ECA" w:rsidRDefault="00E24ECA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E24ECA">
              <w:rPr>
                <w:rFonts w:ascii="Arial" w:hAnsi="Arial" w:cs="Arial"/>
                <w:sz w:val="24"/>
                <w:szCs w:val="24"/>
              </w:rPr>
              <w:t xml:space="preserve">Suicide Assessments /Role  play </w:t>
            </w:r>
          </w:p>
          <w:p w14:paraId="482965E8" w14:textId="77777777" w:rsidR="00EA39E7" w:rsidRPr="00E24ECA" w:rsidRDefault="00E24ECA" w:rsidP="00EC420B">
            <w:pPr>
              <w:rPr>
                <w:rFonts w:ascii="Arial" w:hAnsi="Arial" w:cs="Arial"/>
                <w:sz w:val="24"/>
                <w:szCs w:val="24"/>
              </w:rPr>
            </w:pPr>
            <w:r w:rsidRPr="00E24ECA">
              <w:rPr>
                <w:rFonts w:ascii="Arial" w:hAnsi="Arial" w:cs="Arial"/>
                <w:sz w:val="24"/>
                <w:szCs w:val="24"/>
              </w:rPr>
              <w:t>(1/2 group only)</w:t>
            </w:r>
          </w:p>
        </w:tc>
      </w:tr>
      <w:tr w:rsidR="00EA39E7" w:rsidRPr="009756C6" w14:paraId="0B642BA7" w14:textId="77777777" w:rsidTr="00E24ECA">
        <w:trPr>
          <w:cantSplit/>
          <w:trHeight w:val="555"/>
        </w:trPr>
        <w:tc>
          <w:tcPr>
            <w:tcW w:w="2694" w:type="dxa"/>
            <w:shd w:val="clear" w:color="auto" w:fill="FFFF00"/>
          </w:tcPr>
          <w:p w14:paraId="21DD132D" w14:textId="77777777" w:rsidR="00EA39E7" w:rsidRPr="009756C6" w:rsidRDefault="0028093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ION 14</w:t>
            </w:r>
          </w:p>
          <w:p w14:paraId="39355C1F" w14:textId="77777777" w:rsidR="00EA39E7" w:rsidRDefault="003E0927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es </w:t>
            </w:r>
            <w:r w:rsidR="00280937">
              <w:rPr>
                <w:rFonts w:ascii="Arial" w:hAnsi="Arial" w:cs="Arial"/>
                <w:sz w:val="24"/>
                <w:szCs w:val="24"/>
              </w:rPr>
              <w:t>23</w:t>
            </w:r>
            <w:r w:rsidR="00280937" w:rsidRPr="00280937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 w:rsidR="00280937">
              <w:rPr>
                <w:rFonts w:ascii="Arial" w:hAnsi="Arial" w:cs="Arial"/>
                <w:sz w:val="24"/>
                <w:szCs w:val="24"/>
              </w:rPr>
              <w:t xml:space="preserve"> July</w:t>
            </w:r>
            <w:r w:rsidR="00EA39E7" w:rsidRPr="00ED1A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1BE2A2" w14:textId="77777777" w:rsidR="00EA39E7" w:rsidRPr="00A33020" w:rsidRDefault="00EA39E7" w:rsidP="00FF35C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7BD244BA" w14:textId="77777777" w:rsidR="00EA39E7" w:rsidRPr="009756C6" w:rsidRDefault="00E24ECA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00-2100</w:t>
            </w:r>
          </w:p>
          <w:p w14:paraId="4CA398A4" w14:textId="77777777" w:rsidR="00EA39E7" w:rsidRPr="009756C6" w:rsidRDefault="00EA39E7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00"/>
          </w:tcPr>
          <w:p w14:paraId="3B23BC32" w14:textId="77777777" w:rsidR="00E24ECA" w:rsidRDefault="003E0927" w:rsidP="00E24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ECA">
              <w:rPr>
                <w:rFonts w:ascii="Arial" w:hAnsi="Arial" w:cs="Arial"/>
                <w:sz w:val="24"/>
                <w:szCs w:val="24"/>
              </w:rPr>
              <w:t xml:space="preserve">Suicide Assessments /Role  play </w:t>
            </w:r>
          </w:p>
          <w:p w14:paraId="64F7A43A" w14:textId="77777777" w:rsidR="00EA39E7" w:rsidRPr="009756C6" w:rsidRDefault="00E24ECA" w:rsidP="00E24E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/2 group only)</w:t>
            </w:r>
          </w:p>
        </w:tc>
      </w:tr>
      <w:tr w:rsidR="00EA39E7" w:rsidRPr="009756C6" w14:paraId="188BF743" w14:textId="77777777" w:rsidTr="008A75BE">
        <w:trPr>
          <w:cantSplit/>
          <w:trHeight w:val="555"/>
        </w:trPr>
        <w:tc>
          <w:tcPr>
            <w:tcW w:w="2694" w:type="dxa"/>
            <w:shd w:val="clear" w:color="auto" w:fill="auto"/>
          </w:tcPr>
          <w:p w14:paraId="1CEB4C55" w14:textId="77777777" w:rsidR="00EA39E7" w:rsidRPr="009756C6" w:rsidRDefault="00EA39E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lastRenderedPageBreak/>
              <w:t>SESSION 1</w:t>
            </w:r>
            <w:r w:rsidR="00280937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9756C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09DC283B" w14:textId="77777777" w:rsidR="00EA39E7" w:rsidRPr="009756C6" w:rsidRDefault="003E0927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es </w:t>
            </w:r>
            <w:r w:rsidR="00280937">
              <w:rPr>
                <w:rFonts w:ascii="Arial" w:hAnsi="Arial" w:cs="Arial"/>
                <w:sz w:val="24"/>
                <w:szCs w:val="24"/>
              </w:rPr>
              <w:t>30</w:t>
            </w:r>
            <w:r w:rsidR="00280937" w:rsidRPr="0028093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280937">
              <w:rPr>
                <w:rFonts w:ascii="Arial" w:hAnsi="Arial" w:cs="Arial"/>
                <w:sz w:val="24"/>
                <w:szCs w:val="24"/>
              </w:rPr>
              <w:t xml:space="preserve"> Jul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00209F" w14:textId="77777777" w:rsidR="00EA39E7" w:rsidRPr="009756C6" w:rsidRDefault="00EA39E7" w:rsidP="0049081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5F04EA6" w14:textId="77777777" w:rsidR="00EA39E7" w:rsidRPr="00892F4A" w:rsidRDefault="003E0927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2F4A">
              <w:rPr>
                <w:rFonts w:ascii="Arial" w:hAnsi="Arial" w:cs="Arial"/>
                <w:b/>
                <w:sz w:val="24"/>
                <w:szCs w:val="24"/>
              </w:rPr>
              <w:t>1700 - 2100</w:t>
            </w:r>
          </w:p>
        </w:tc>
        <w:tc>
          <w:tcPr>
            <w:tcW w:w="5386" w:type="dxa"/>
            <w:shd w:val="clear" w:color="auto" w:fill="auto"/>
          </w:tcPr>
          <w:p w14:paraId="2F061CCF" w14:textId="77777777" w:rsidR="00B1235E" w:rsidRPr="009756C6" w:rsidRDefault="007B7E56" w:rsidP="007B7E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nect Referrals with Pete (3 hours)</w:t>
            </w:r>
          </w:p>
        </w:tc>
      </w:tr>
      <w:tr w:rsidR="001454C4" w:rsidRPr="009756C6" w14:paraId="4BAAD787" w14:textId="77777777" w:rsidTr="00280937">
        <w:trPr>
          <w:cantSplit/>
          <w:trHeight w:val="555"/>
        </w:trPr>
        <w:tc>
          <w:tcPr>
            <w:tcW w:w="2694" w:type="dxa"/>
            <w:shd w:val="clear" w:color="auto" w:fill="FFFF00"/>
          </w:tcPr>
          <w:p w14:paraId="4C997272" w14:textId="77777777" w:rsidR="001454C4" w:rsidRPr="009756C6" w:rsidRDefault="00280937" w:rsidP="00F374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SSION 16</w:t>
            </w:r>
          </w:p>
          <w:p w14:paraId="35C86697" w14:textId="77777777" w:rsidR="001454C4" w:rsidRPr="009756C6" w:rsidRDefault="00280937" w:rsidP="00F37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turday 3</w:t>
            </w:r>
            <w:r w:rsidRPr="00280937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 w:cs="Arial"/>
                <w:sz w:val="24"/>
                <w:szCs w:val="24"/>
              </w:rPr>
              <w:t xml:space="preserve"> August</w:t>
            </w:r>
          </w:p>
          <w:p w14:paraId="64148D43" w14:textId="77777777" w:rsidR="001454C4" w:rsidRPr="009756C6" w:rsidRDefault="001454C4" w:rsidP="00F374B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14:paraId="037C3E73" w14:textId="77777777" w:rsidR="009D7B5D" w:rsidRDefault="00A275F9" w:rsidP="00F374B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0900 </w:t>
            </w:r>
            <w:r w:rsidR="009D7B5D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507485F6" w14:textId="77777777" w:rsidR="001454C4" w:rsidRPr="009756C6" w:rsidRDefault="00A275F9" w:rsidP="00F37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00</w:t>
            </w:r>
          </w:p>
        </w:tc>
        <w:tc>
          <w:tcPr>
            <w:tcW w:w="5386" w:type="dxa"/>
            <w:shd w:val="clear" w:color="auto" w:fill="FFFF00"/>
          </w:tcPr>
          <w:p w14:paraId="21441373" w14:textId="77777777" w:rsidR="001454C4" w:rsidRPr="009756C6" w:rsidRDefault="00A275F9" w:rsidP="00F374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ention</w:t>
            </w:r>
            <w:r w:rsidR="00280937">
              <w:rPr>
                <w:rFonts w:ascii="Arial" w:hAnsi="Arial" w:cs="Arial"/>
                <w:sz w:val="24"/>
                <w:szCs w:val="24"/>
              </w:rPr>
              <w:t xml:space="preserve"> Assessments and Phone room Observation </w:t>
            </w:r>
          </w:p>
        </w:tc>
      </w:tr>
      <w:tr w:rsidR="001454C4" w:rsidRPr="009756C6" w14:paraId="33D323AE" w14:textId="77777777" w:rsidTr="008A75BE">
        <w:trPr>
          <w:cantSplit/>
          <w:trHeight w:val="555"/>
        </w:trPr>
        <w:tc>
          <w:tcPr>
            <w:tcW w:w="2694" w:type="dxa"/>
            <w:shd w:val="clear" w:color="auto" w:fill="auto"/>
          </w:tcPr>
          <w:p w14:paraId="741B2B15" w14:textId="77777777" w:rsidR="001454C4" w:rsidRPr="009756C6" w:rsidRDefault="001454C4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Student Placement</w:t>
            </w:r>
          </w:p>
          <w:p w14:paraId="5150CB0D" w14:textId="77777777" w:rsidR="00280937" w:rsidRDefault="00280937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rly August to late September</w:t>
            </w:r>
            <w:r w:rsidR="008B0478" w:rsidRPr="008B0478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14:paraId="238A8678" w14:textId="77777777" w:rsidR="001454C4" w:rsidRPr="008B0478" w:rsidRDefault="008B0478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8B0478">
              <w:rPr>
                <w:rFonts w:ascii="Arial" w:hAnsi="Arial" w:cs="Arial"/>
                <w:sz w:val="24"/>
                <w:szCs w:val="24"/>
              </w:rPr>
              <w:t>Dates and times TBA.</w:t>
            </w:r>
          </w:p>
        </w:tc>
        <w:tc>
          <w:tcPr>
            <w:tcW w:w="1559" w:type="dxa"/>
            <w:shd w:val="clear" w:color="auto" w:fill="auto"/>
          </w:tcPr>
          <w:p w14:paraId="14556DC8" w14:textId="77777777" w:rsidR="001454C4" w:rsidRPr="009756C6" w:rsidRDefault="001454C4" w:rsidP="008A75BE">
            <w:pPr>
              <w:rPr>
                <w:rFonts w:ascii="Arial" w:hAnsi="Arial" w:cs="Arial"/>
                <w:sz w:val="22"/>
                <w:szCs w:val="22"/>
              </w:rPr>
            </w:pPr>
            <w:r w:rsidRPr="009756C6">
              <w:rPr>
                <w:rFonts w:ascii="Arial" w:hAnsi="Arial" w:cs="Arial"/>
                <w:sz w:val="22"/>
                <w:szCs w:val="22"/>
              </w:rPr>
              <w:t xml:space="preserve">Students select from various rostered times </w:t>
            </w:r>
          </w:p>
          <w:p w14:paraId="2C61505F" w14:textId="77777777" w:rsidR="001454C4" w:rsidRPr="009756C6" w:rsidRDefault="001454C4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2C5527A0" w14:textId="77777777" w:rsidR="001454C4" w:rsidRPr="009756C6" w:rsidRDefault="001454C4" w:rsidP="008A75B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DDFA2B" w14:textId="77777777" w:rsidR="001454C4" w:rsidRPr="009756C6" w:rsidRDefault="001454C4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9756C6">
              <w:rPr>
                <w:rFonts w:ascii="Arial" w:hAnsi="Arial" w:cs="Arial"/>
                <w:sz w:val="24"/>
                <w:szCs w:val="24"/>
              </w:rPr>
              <w:t>Student Placement  16 hours</w:t>
            </w:r>
            <w:r>
              <w:rPr>
                <w:rFonts w:ascii="Arial" w:hAnsi="Arial" w:cs="Arial"/>
                <w:sz w:val="24"/>
                <w:szCs w:val="24"/>
              </w:rPr>
              <w:t xml:space="preserve"> in total</w:t>
            </w:r>
            <w:r w:rsidRPr="009756C6">
              <w:rPr>
                <w:rFonts w:ascii="Arial" w:hAnsi="Arial" w:cs="Arial"/>
                <w:sz w:val="24"/>
                <w:szCs w:val="24"/>
              </w:rPr>
              <w:t xml:space="preserve">/4 shifts  </w:t>
            </w:r>
            <w:r w:rsidRPr="009756C6">
              <w:rPr>
                <w:rFonts w:ascii="Arial" w:hAnsi="Arial" w:cs="Arial"/>
                <w:b/>
                <w:sz w:val="24"/>
                <w:szCs w:val="24"/>
              </w:rPr>
              <w:t>(Phase 2)</w:t>
            </w:r>
          </w:p>
        </w:tc>
      </w:tr>
      <w:tr w:rsidR="001454C4" w:rsidRPr="009756C6" w14:paraId="6FAF7F7A" w14:textId="77777777" w:rsidTr="008A75BE">
        <w:trPr>
          <w:cantSplit/>
          <w:trHeight w:val="555"/>
        </w:trPr>
        <w:tc>
          <w:tcPr>
            <w:tcW w:w="2694" w:type="dxa"/>
            <w:shd w:val="clear" w:color="auto" w:fill="auto"/>
          </w:tcPr>
          <w:p w14:paraId="460C9ECE" w14:textId="77777777" w:rsidR="001454C4" w:rsidRPr="009756C6" w:rsidRDefault="001454C4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Supervision</w:t>
            </w:r>
          </w:p>
          <w:p w14:paraId="6D352172" w14:textId="77777777" w:rsidR="001454C4" w:rsidRPr="009756C6" w:rsidRDefault="001454C4" w:rsidP="008A75B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756C6">
              <w:rPr>
                <w:rFonts w:ascii="Arial" w:hAnsi="Arial" w:cs="Arial"/>
                <w:b/>
                <w:sz w:val="24"/>
                <w:szCs w:val="24"/>
              </w:rPr>
              <w:t>Workshop and Group</w:t>
            </w:r>
          </w:p>
          <w:p w14:paraId="2A50FFBC" w14:textId="77777777" w:rsidR="001454C4" w:rsidRPr="009756C6" w:rsidRDefault="005965C2" w:rsidP="008A75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BA</w:t>
            </w:r>
          </w:p>
        </w:tc>
        <w:tc>
          <w:tcPr>
            <w:tcW w:w="1559" w:type="dxa"/>
            <w:shd w:val="clear" w:color="auto" w:fill="auto"/>
          </w:tcPr>
          <w:p w14:paraId="006FA9BD" w14:textId="77777777" w:rsidR="001454C4" w:rsidRPr="008C1475" w:rsidRDefault="008C1475" w:rsidP="004C4C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1475">
              <w:rPr>
                <w:rFonts w:ascii="Arial" w:hAnsi="Arial" w:cs="Arial"/>
                <w:b/>
                <w:sz w:val="24"/>
                <w:szCs w:val="24"/>
              </w:rPr>
              <w:t>1730-2030</w:t>
            </w:r>
          </w:p>
        </w:tc>
        <w:tc>
          <w:tcPr>
            <w:tcW w:w="5386" w:type="dxa"/>
            <w:shd w:val="clear" w:color="auto" w:fill="auto"/>
          </w:tcPr>
          <w:p w14:paraId="56CF745A" w14:textId="77777777" w:rsidR="001454C4" w:rsidRPr="009756C6" w:rsidRDefault="001454C4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9756C6">
              <w:rPr>
                <w:rFonts w:ascii="Arial" w:hAnsi="Arial" w:cs="Arial"/>
                <w:sz w:val="24"/>
                <w:szCs w:val="24"/>
              </w:rPr>
              <w:t xml:space="preserve">Compulsory supervision </w:t>
            </w:r>
            <w:proofErr w:type="gramStart"/>
            <w:r w:rsidRPr="009756C6">
              <w:rPr>
                <w:rFonts w:ascii="Arial" w:hAnsi="Arial" w:cs="Arial"/>
                <w:sz w:val="24"/>
                <w:szCs w:val="24"/>
              </w:rPr>
              <w:t xml:space="preserve">requirement  </w:t>
            </w:r>
            <w:r w:rsidRPr="009756C6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Pr="009756C6">
              <w:rPr>
                <w:rFonts w:ascii="Arial" w:hAnsi="Arial" w:cs="Arial"/>
                <w:b/>
                <w:sz w:val="24"/>
                <w:szCs w:val="24"/>
              </w:rPr>
              <w:t>Phase 3)</w:t>
            </w:r>
            <w:r w:rsidR="0085331C">
              <w:rPr>
                <w:rFonts w:ascii="Arial" w:hAnsi="Arial" w:cs="Arial"/>
                <w:b/>
                <w:sz w:val="24"/>
                <w:szCs w:val="24"/>
              </w:rPr>
              <w:t xml:space="preserve"> This is an RTO requirement.</w:t>
            </w:r>
            <w:r w:rsidR="00B05D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5331C">
              <w:rPr>
                <w:rFonts w:ascii="Arial" w:hAnsi="Arial" w:cs="Arial"/>
                <w:b/>
                <w:sz w:val="24"/>
                <w:szCs w:val="24"/>
              </w:rPr>
              <w:t>Non</w:t>
            </w:r>
            <w:r w:rsidR="00B05DEA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85331C">
              <w:rPr>
                <w:rFonts w:ascii="Arial" w:hAnsi="Arial" w:cs="Arial"/>
                <w:b/>
                <w:sz w:val="24"/>
                <w:szCs w:val="24"/>
              </w:rPr>
              <w:t xml:space="preserve"> attendance may mean you cannot progress to Phase 3 .</w:t>
            </w:r>
          </w:p>
        </w:tc>
      </w:tr>
      <w:tr w:rsidR="001454C4" w:rsidRPr="009756C6" w14:paraId="56B54952" w14:textId="77777777" w:rsidTr="008A75BE">
        <w:trPr>
          <w:cantSplit/>
          <w:trHeight w:val="555"/>
        </w:trPr>
        <w:tc>
          <w:tcPr>
            <w:tcW w:w="2694" w:type="dxa"/>
            <w:shd w:val="clear" w:color="auto" w:fill="auto"/>
          </w:tcPr>
          <w:p w14:paraId="3ABA6E5F" w14:textId="77777777" w:rsidR="001454C4" w:rsidRPr="009756C6" w:rsidRDefault="001454C4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9756C6">
              <w:rPr>
                <w:rFonts w:ascii="Arial" w:hAnsi="Arial" w:cs="Arial"/>
                <w:sz w:val="24"/>
                <w:szCs w:val="24"/>
              </w:rPr>
              <w:t>TBA</w:t>
            </w:r>
          </w:p>
          <w:p w14:paraId="1D290084" w14:textId="77777777" w:rsidR="001454C4" w:rsidRPr="009756C6" w:rsidRDefault="001454C4" w:rsidP="008A75B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9057ECD" w14:textId="77777777" w:rsidR="001454C4" w:rsidRPr="009756C6" w:rsidRDefault="001454C4" w:rsidP="008C14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14:paraId="72DE56CF" w14:textId="77777777" w:rsidR="001454C4" w:rsidRPr="009756C6" w:rsidRDefault="001454C4" w:rsidP="008A75BE">
            <w:pPr>
              <w:rPr>
                <w:rFonts w:ascii="Arial" w:hAnsi="Arial" w:cs="Arial"/>
                <w:sz w:val="24"/>
                <w:szCs w:val="24"/>
              </w:rPr>
            </w:pPr>
            <w:r w:rsidRPr="009756C6">
              <w:rPr>
                <w:rFonts w:ascii="Arial" w:hAnsi="Arial" w:cs="Arial"/>
                <w:sz w:val="24"/>
                <w:szCs w:val="24"/>
              </w:rPr>
              <w:t>Graduation Evening</w:t>
            </w:r>
          </w:p>
        </w:tc>
      </w:tr>
    </w:tbl>
    <w:p w14:paraId="03CAAE07" w14:textId="77777777" w:rsidR="00F90EB7" w:rsidRPr="009756C6" w:rsidRDefault="00F90EB7" w:rsidP="00F90EB7">
      <w:pPr>
        <w:numPr>
          <w:ilvl w:val="0"/>
          <w:numId w:val="3"/>
        </w:numPr>
        <w:rPr>
          <w:rFonts w:ascii="Arial" w:hAnsi="Arial" w:cs="Arial"/>
          <w:b/>
          <w:color w:val="C00000"/>
          <w:sz w:val="24"/>
          <w:szCs w:val="24"/>
        </w:rPr>
      </w:pPr>
      <w:r w:rsidRPr="009756C6">
        <w:rPr>
          <w:rFonts w:ascii="Arial" w:hAnsi="Arial" w:cs="Arial"/>
          <w:b/>
          <w:color w:val="C00000"/>
          <w:sz w:val="24"/>
          <w:szCs w:val="24"/>
        </w:rPr>
        <w:t>Please check carefully the start and finish times of each da</w:t>
      </w:r>
      <w:r>
        <w:rPr>
          <w:rFonts w:ascii="Arial" w:hAnsi="Arial" w:cs="Arial"/>
          <w:b/>
          <w:color w:val="C00000"/>
          <w:sz w:val="24"/>
          <w:szCs w:val="24"/>
        </w:rPr>
        <w:t>y in this calendar.</w:t>
      </w:r>
    </w:p>
    <w:p w14:paraId="1182F0DA" w14:textId="77777777" w:rsidR="00F90EB7" w:rsidRPr="009756C6" w:rsidRDefault="00F90EB7" w:rsidP="00F90EB7">
      <w:pPr>
        <w:jc w:val="center"/>
        <w:rPr>
          <w:rFonts w:ascii="Arial" w:hAnsi="Arial" w:cs="Arial"/>
          <w:b/>
          <w:color w:val="C00000"/>
          <w:sz w:val="36"/>
          <w:szCs w:val="36"/>
        </w:rPr>
      </w:pPr>
    </w:p>
    <w:p w14:paraId="675E9869" w14:textId="77777777" w:rsidR="00F90EB7" w:rsidRPr="00100DF2" w:rsidRDefault="00F90EB7" w:rsidP="00F90EB7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100DF2">
        <w:rPr>
          <w:rFonts w:ascii="Arial" w:hAnsi="Arial" w:cs="Arial"/>
          <w:b/>
          <w:color w:val="C00000"/>
          <w:sz w:val="28"/>
          <w:szCs w:val="28"/>
        </w:rPr>
        <w:t xml:space="preserve">Please read </w:t>
      </w:r>
      <w:r>
        <w:rPr>
          <w:rFonts w:ascii="Arial" w:hAnsi="Arial" w:cs="Arial"/>
          <w:b/>
          <w:color w:val="C00000"/>
          <w:sz w:val="28"/>
          <w:szCs w:val="28"/>
        </w:rPr>
        <w:t>the following when considering this program:</w:t>
      </w:r>
    </w:p>
    <w:p w14:paraId="3309DD58" w14:textId="77777777" w:rsidR="00F90EB7" w:rsidRPr="00100DF2" w:rsidRDefault="00F90EB7" w:rsidP="00F90EB7">
      <w:pPr>
        <w:jc w:val="center"/>
        <w:rPr>
          <w:rFonts w:ascii="Arial" w:hAnsi="Arial" w:cs="Arial"/>
          <w:b/>
          <w:color w:val="C00000"/>
          <w:sz w:val="28"/>
          <w:szCs w:val="28"/>
        </w:rPr>
      </w:pPr>
    </w:p>
    <w:p w14:paraId="1C7D53B6" w14:textId="77777777" w:rsidR="00F90EB7" w:rsidRDefault="00F90EB7" w:rsidP="00F90EB7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215C65">
        <w:rPr>
          <w:rFonts w:ascii="Arial" w:hAnsi="Arial" w:cs="Arial"/>
          <w:sz w:val="28"/>
          <w:szCs w:val="28"/>
        </w:rPr>
        <w:t xml:space="preserve">You need to attend </w:t>
      </w:r>
      <w:r w:rsidRPr="00215C65">
        <w:rPr>
          <w:rFonts w:ascii="Arial" w:hAnsi="Arial" w:cs="Arial"/>
          <w:b/>
          <w:sz w:val="28"/>
          <w:szCs w:val="28"/>
        </w:rPr>
        <w:t>all</w:t>
      </w:r>
      <w:r w:rsidRPr="00215C65">
        <w:rPr>
          <w:rFonts w:ascii="Arial" w:hAnsi="Arial" w:cs="Arial"/>
          <w:sz w:val="28"/>
          <w:szCs w:val="28"/>
        </w:rPr>
        <w:t xml:space="preserve"> sessions to be eligible to move onto student placement and to meet the requirements of the training program</w:t>
      </w:r>
      <w:r>
        <w:rPr>
          <w:rFonts w:ascii="Arial" w:hAnsi="Arial" w:cs="Arial"/>
          <w:sz w:val="28"/>
          <w:szCs w:val="28"/>
        </w:rPr>
        <w:t>.</w:t>
      </w:r>
      <w:r w:rsidRPr="00215C65">
        <w:rPr>
          <w:rFonts w:ascii="Arial" w:hAnsi="Arial" w:cs="Arial"/>
          <w:sz w:val="28"/>
          <w:szCs w:val="28"/>
        </w:rPr>
        <w:t xml:space="preserve"> </w:t>
      </w:r>
    </w:p>
    <w:p w14:paraId="0F011F53" w14:textId="77777777" w:rsidR="00F90EB7" w:rsidRPr="00215C65" w:rsidRDefault="00F90EB7" w:rsidP="00F90EB7">
      <w:pPr>
        <w:ind w:left="720"/>
        <w:rPr>
          <w:rFonts w:ascii="Arial" w:hAnsi="Arial" w:cs="Arial"/>
          <w:sz w:val="28"/>
          <w:szCs w:val="28"/>
        </w:rPr>
      </w:pPr>
    </w:p>
    <w:p w14:paraId="391B5B17" w14:textId="77777777" w:rsidR="00F90EB7" w:rsidRPr="00100DF2" w:rsidRDefault="00F90EB7" w:rsidP="00F90EB7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00DF2">
        <w:rPr>
          <w:rFonts w:ascii="Arial" w:hAnsi="Arial" w:cs="Arial"/>
          <w:sz w:val="28"/>
          <w:szCs w:val="28"/>
        </w:rPr>
        <w:t>There an e-learning requirement (approx. 3 hours per module), except Module 1 (ASIST)</w:t>
      </w:r>
      <w:r w:rsidR="008C1475">
        <w:rPr>
          <w:rFonts w:ascii="Arial" w:hAnsi="Arial" w:cs="Arial"/>
          <w:sz w:val="28"/>
          <w:szCs w:val="28"/>
        </w:rPr>
        <w:t>.  Some models take even longer.</w:t>
      </w:r>
    </w:p>
    <w:p w14:paraId="69825413" w14:textId="77777777" w:rsidR="00F90EB7" w:rsidRPr="00100DF2" w:rsidRDefault="00F90EB7" w:rsidP="00F90EB7">
      <w:pPr>
        <w:ind w:left="720"/>
        <w:rPr>
          <w:rFonts w:ascii="Arial" w:hAnsi="Arial" w:cs="Arial"/>
          <w:sz w:val="28"/>
          <w:szCs w:val="28"/>
        </w:rPr>
      </w:pPr>
    </w:p>
    <w:p w14:paraId="47E04B1F" w14:textId="77777777" w:rsidR="00F90EB7" w:rsidRPr="00100DF2" w:rsidRDefault="00F90EB7" w:rsidP="00F90EB7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00DF2">
        <w:rPr>
          <w:rFonts w:ascii="Arial" w:hAnsi="Arial" w:cs="Arial"/>
          <w:sz w:val="28"/>
          <w:szCs w:val="28"/>
        </w:rPr>
        <w:t>Attend an Orientation and</w:t>
      </w:r>
      <w:r w:rsidR="001A3A32">
        <w:rPr>
          <w:rFonts w:ascii="Arial" w:hAnsi="Arial" w:cs="Arial"/>
          <w:sz w:val="28"/>
          <w:szCs w:val="28"/>
        </w:rPr>
        <w:t xml:space="preserve"> Observation Shift  </w:t>
      </w:r>
      <w:r w:rsidRPr="00100DF2">
        <w:rPr>
          <w:rFonts w:ascii="Arial" w:hAnsi="Arial" w:cs="Arial"/>
          <w:sz w:val="28"/>
          <w:szCs w:val="28"/>
        </w:rPr>
        <w:t xml:space="preserve">plus Connect Referrals (2 hours) </w:t>
      </w:r>
    </w:p>
    <w:p w14:paraId="02AEC586" w14:textId="77777777" w:rsidR="00F90EB7" w:rsidRPr="00100DF2" w:rsidRDefault="00F90EB7" w:rsidP="00F90EB7">
      <w:pPr>
        <w:rPr>
          <w:rFonts w:ascii="Arial" w:hAnsi="Arial" w:cs="Arial"/>
          <w:sz w:val="28"/>
          <w:szCs w:val="28"/>
        </w:rPr>
      </w:pPr>
    </w:p>
    <w:p w14:paraId="05DC5051" w14:textId="77777777" w:rsidR="00F90EB7" w:rsidRPr="00100DF2" w:rsidRDefault="00F90EB7" w:rsidP="00F90EB7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00DF2">
        <w:rPr>
          <w:rFonts w:ascii="Arial" w:hAnsi="Arial" w:cs="Arial"/>
          <w:sz w:val="28"/>
          <w:szCs w:val="28"/>
        </w:rPr>
        <w:t>Student placement</w:t>
      </w:r>
      <w:r w:rsidR="00435F18">
        <w:rPr>
          <w:rFonts w:ascii="Arial" w:hAnsi="Arial" w:cs="Arial"/>
          <w:sz w:val="28"/>
          <w:szCs w:val="28"/>
        </w:rPr>
        <w:t>:</w:t>
      </w:r>
      <w:r w:rsidRPr="00100DF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001F477" w14:textId="77777777" w:rsidR="00F90EB7" w:rsidRPr="00100DF2" w:rsidRDefault="00F90EB7" w:rsidP="008C1475">
      <w:pPr>
        <w:ind w:left="720"/>
        <w:rPr>
          <w:rFonts w:ascii="Arial" w:hAnsi="Arial" w:cs="Arial"/>
          <w:sz w:val="28"/>
          <w:szCs w:val="28"/>
        </w:rPr>
      </w:pPr>
      <w:r w:rsidRPr="00100DF2">
        <w:rPr>
          <w:rFonts w:ascii="Arial" w:hAnsi="Arial" w:cs="Arial"/>
          <w:sz w:val="28"/>
          <w:szCs w:val="28"/>
        </w:rPr>
        <w:t xml:space="preserve">16 hours supervised phone room work commences from </w:t>
      </w:r>
      <w:r w:rsidR="008C1475">
        <w:rPr>
          <w:rFonts w:ascii="Arial" w:hAnsi="Arial" w:cs="Arial"/>
          <w:sz w:val="28"/>
          <w:szCs w:val="28"/>
        </w:rPr>
        <w:t>end May 2018</w:t>
      </w:r>
      <w:r w:rsidRPr="00100DF2">
        <w:rPr>
          <w:rFonts w:ascii="Arial" w:hAnsi="Arial" w:cs="Arial"/>
          <w:sz w:val="28"/>
          <w:szCs w:val="28"/>
        </w:rPr>
        <w:t>. Day, evening and weekend placement shifts</w:t>
      </w:r>
      <w:r w:rsidR="008C1475">
        <w:rPr>
          <w:rFonts w:ascii="Arial" w:hAnsi="Arial" w:cs="Arial"/>
          <w:sz w:val="28"/>
          <w:szCs w:val="28"/>
        </w:rPr>
        <w:t xml:space="preserve"> </w:t>
      </w:r>
      <w:r w:rsidRPr="00100DF2">
        <w:rPr>
          <w:rFonts w:ascii="Arial" w:hAnsi="Arial" w:cs="Arial"/>
          <w:sz w:val="28"/>
          <w:szCs w:val="28"/>
        </w:rPr>
        <w:t>available. Completion of Placement hours is over 4 weeks.</w:t>
      </w:r>
    </w:p>
    <w:p w14:paraId="160C5D2E" w14:textId="77777777" w:rsidR="00F90EB7" w:rsidRPr="00100DF2" w:rsidRDefault="00F90EB7" w:rsidP="00F90EB7">
      <w:pPr>
        <w:ind w:left="360"/>
        <w:rPr>
          <w:rFonts w:ascii="Arial" w:hAnsi="Arial" w:cs="Arial"/>
          <w:sz w:val="28"/>
          <w:szCs w:val="28"/>
        </w:rPr>
      </w:pPr>
      <w:r w:rsidRPr="00100DF2">
        <w:rPr>
          <w:rFonts w:ascii="Arial" w:hAnsi="Arial" w:cs="Arial"/>
          <w:sz w:val="28"/>
          <w:szCs w:val="28"/>
        </w:rPr>
        <w:t xml:space="preserve">  </w:t>
      </w:r>
    </w:p>
    <w:p w14:paraId="735F5DE3" w14:textId="77777777" w:rsidR="00F90EB7" w:rsidRPr="00100DF2" w:rsidRDefault="00F90EB7" w:rsidP="00F90EB7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00DF2">
        <w:rPr>
          <w:rFonts w:ascii="Arial" w:hAnsi="Arial" w:cs="Arial"/>
          <w:sz w:val="28"/>
          <w:szCs w:val="28"/>
        </w:rPr>
        <w:t>Additional individual and group supervision sessions are mandatory during the probationary period.  Sessions are available during business hours and after hours.</w:t>
      </w:r>
    </w:p>
    <w:p w14:paraId="2CA1C5CD" w14:textId="77777777" w:rsidR="00F90EB7" w:rsidRPr="00100DF2" w:rsidRDefault="00F90EB7" w:rsidP="00F90EB7">
      <w:pPr>
        <w:ind w:left="720"/>
        <w:rPr>
          <w:rFonts w:ascii="Arial" w:hAnsi="Arial" w:cs="Arial"/>
          <w:sz w:val="28"/>
          <w:szCs w:val="28"/>
        </w:rPr>
      </w:pPr>
    </w:p>
    <w:p w14:paraId="552E1885" w14:textId="77777777" w:rsidR="00F90EB7" w:rsidRPr="00100DF2" w:rsidRDefault="00F90EB7" w:rsidP="00F90EB7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00DF2">
        <w:rPr>
          <w:rFonts w:ascii="Arial" w:hAnsi="Arial" w:cs="Arial"/>
          <w:sz w:val="28"/>
          <w:szCs w:val="28"/>
        </w:rPr>
        <w:t>Mandated PD sessions (usually evenings) need to be attended during the probationary period. The dates for these sessions will be advised once probationary period is commenced.</w:t>
      </w:r>
    </w:p>
    <w:p w14:paraId="646F985B" w14:textId="77777777" w:rsidR="00F90EB7" w:rsidRPr="00100DF2" w:rsidRDefault="00F90EB7" w:rsidP="00F90EB7">
      <w:pPr>
        <w:pStyle w:val="ListParagraph"/>
        <w:rPr>
          <w:rFonts w:ascii="Arial" w:hAnsi="Arial" w:cs="Arial"/>
          <w:sz w:val="28"/>
          <w:szCs w:val="28"/>
        </w:rPr>
      </w:pPr>
    </w:p>
    <w:p w14:paraId="2834C66F" w14:textId="77777777" w:rsidR="009E5249" w:rsidRDefault="00F90EB7" w:rsidP="00246C5C">
      <w:pPr>
        <w:numPr>
          <w:ilvl w:val="0"/>
          <w:numId w:val="2"/>
        </w:numPr>
      </w:pPr>
      <w:r w:rsidRPr="00435F18">
        <w:rPr>
          <w:rFonts w:ascii="Arial" w:hAnsi="Arial" w:cs="Arial"/>
          <w:sz w:val="28"/>
          <w:szCs w:val="28"/>
        </w:rPr>
        <w:t xml:space="preserve">The cost for the training program is $950.00. </w:t>
      </w:r>
    </w:p>
    <w:sectPr w:rsidR="009E5249" w:rsidSect="002B0264">
      <w:pgSz w:w="11906" w:h="16838" w:code="9"/>
      <w:pgMar w:top="568" w:right="1134" w:bottom="851" w:left="1134" w:header="720" w:footer="720" w:gutter="0"/>
      <w:paperSrc w:first="16640" w:other="1664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75AA0"/>
    <w:multiLevelType w:val="hybridMultilevel"/>
    <w:tmpl w:val="6F44EA24"/>
    <w:lvl w:ilvl="0" w:tplc="CB9495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01836"/>
    <w:multiLevelType w:val="hybridMultilevel"/>
    <w:tmpl w:val="F7FAC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837A6"/>
    <w:multiLevelType w:val="hybridMultilevel"/>
    <w:tmpl w:val="3BAA5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EB7"/>
    <w:rsid w:val="0000700A"/>
    <w:rsid w:val="00044D3C"/>
    <w:rsid w:val="000B671D"/>
    <w:rsid w:val="000E7727"/>
    <w:rsid w:val="000F3230"/>
    <w:rsid w:val="00130DDA"/>
    <w:rsid w:val="00135899"/>
    <w:rsid w:val="001454C4"/>
    <w:rsid w:val="00162829"/>
    <w:rsid w:val="00174B98"/>
    <w:rsid w:val="001A3A32"/>
    <w:rsid w:val="001B1960"/>
    <w:rsid w:val="00235D44"/>
    <w:rsid w:val="00280937"/>
    <w:rsid w:val="002928E0"/>
    <w:rsid w:val="002B6F6B"/>
    <w:rsid w:val="002B7F1B"/>
    <w:rsid w:val="002E6B55"/>
    <w:rsid w:val="002E74D3"/>
    <w:rsid w:val="00300B9D"/>
    <w:rsid w:val="00335F83"/>
    <w:rsid w:val="0036598B"/>
    <w:rsid w:val="00396BC5"/>
    <w:rsid w:val="003C525B"/>
    <w:rsid w:val="003E0927"/>
    <w:rsid w:val="00432A4A"/>
    <w:rsid w:val="00435F18"/>
    <w:rsid w:val="00490161"/>
    <w:rsid w:val="0049081F"/>
    <w:rsid w:val="004A22BE"/>
    <w:rsid w:val="004B0920"/>
    <w:rsid w:val="004C4C70"/>
    <w:rsid w:val="00507076"/>
    <w:rsid w:val="005533E2"/>
    <w:rsid w:val="0056550F"/>
    <w:rsid w:val="005965C2"/>
    <w:rsid w:val="005E0746"/>
    <w:rsid w:val="005E6ED8"/>
    <w:rsid w:val="005F348B"/>
    <w:rsid w:val="006066DD"/>
    <w:rsid w:val="00626533"/>
    <w:rsid w:val="00630702"/>
    <w:rsid w:val="0063303F"/>
    <w:rsid w:val="006B1D95"/>
    <w:rsid w:val="006D6C86"/>
    <w:rsid w:val="00723361"/>
    <w:rsid w:val="00726B94"/>
    <w:rsid w:val="007B7E56"/>
    <w:rsid w:val="007E001E"/>
    <w:rsid w:val="007E24B1"/>
    <w:rsid w:val="00812D58"/>
    <w:rsid w:val="00837CD4"/>
    <w:rsid w:val="0085331C"/>
    <w:rsid w:val="00883567"/>
    <w:rsid w:val="00892F4A"/>
    <w:rsid w:val="008B0478"/>
    <w:rsid w:val="008C1475"/>
    <w:rsid w:val="008D2187"/>
    <w:rsid w:val="008D7034"/>
    <w:rsid w:val="009231E4"/>
    <w:rsid w:val="009254BB"/>
    <w:rsid w:val="009862E7"/>
    <w:rsid w:val="009A03FA"/>
    <w:rsid w:val="009D7B5D"/>
    <w:rsid w:val="009E5249"/>
    <w:rsid w:val="00A275F9"/>
    <w:rsid w:val="00A33020"/>
    <w:rsid w:val="00A423C0"/>
    <w:rsid w:val="00A5330A"/>
    <w:rsid w:val="00A649EE"/>
    <w:rsid w:val="00A964B0"/>
    <w:rsid w:val="00AB0762"/>
    <w:rsid w:val="00B05DEA"/>
    <w:rsid w:val="00B068DC"/>
    <w:rsid w:val="00B1235E"/>
    <w:rsid w:val="00B9502F"/>
    <w:rsid w:val="00BB2D3D"/>
    <w:rsid w:val="00C14367"/>
    <w:rsid w:val="00C27332"/>
    <w:rsid w:val="00C565C5"/>
    <w:rsid w:val="00C8534E"/>
    <w:rsid w:val="00C976B5"/>
    <w:rsid w:val="00CA2D49"/>
    <w:rsid w:val="00CA6A2D"/>
    <w:rsid w:val="00D40A94"/>
    <w:rsid w:val="00D940F4"/>
    <w:rsid w:val="00DB5433"/>
    <w:rsid w:val="00DD48E4"/>
    <w:rsid w:val="00E24ECA"/>
    <w:rsid w:val="00E83E16"/>
    <w:rsid w:val="00EA39E7"/>
    <w:rsid w:val="00EC420B"/>
    <w:rsid w:val="00EF2C8A"/>
    <w:rsid w:val="00F0212D"/>
    <w:rsid w:val="00F1642B"/>
    <w:rsid w:val="00F22AF3"/>
    <w:rsid w:val="00F24D27"/>
    <w:rsid w:val="00F44F4C"/>
    <w:rsid w:val="00F53F34"/>
    <w:rsid w:val="00F64D96"/>
    <w:rsid w:val="00F90EB7"/>
    <w:rsid w:val="00FB38AF"/>
    <w:rsid w:val="00FD3506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936DA"/>
  <w15:docId w15:val="{B882C66C-E09B-4358-AB50-9D56F091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0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F90EB7"/>
    <w:pPr>
      <w:keepNext/>
      <w:jc w:val="center"/>
      <w:outlineLvl w:val="1"/>
    </w:pPr>
    <w:rPr>
      <w:rFonts w:ascii="Comic Sans MS" w:hAnsi="Comic Sans MS"/>
      <w:sz w:val="28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90EB7"/>
    <w:rPr>
      <w:rFonts w:ascii="Comic Sans MS" w:eastAsia="Times New Roman" w:hAnsi="Comic Sans MS" w:cs="Times New Roman"/>
      <w:sz w:val="28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F90EB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B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D628-0A16-4628-B4A8-93E3A1FD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Purcell</dc:creator>
  <cp:lastModifiedBy>Abbey Hollis</cp:lastModifiedBy>
  <cp:revision>2</cp:revision>
  <cp:lastPrinted>2018-10-02T04:50:00Z</cp:lastPrinted>
  <dcterms:created xsi:type="dcterms:W3CDTF">2018-12-18T23:06:00Z</dcterms:created>
  <dcterms:modified xsi:type="dcterms:W3CDTF">2018-12-18T23:06:00Z</dcterms:modified>
</cp:coreProperties>
</file>